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8D8" w14:textId="2E2624C4" w:rsidR="00BD5AE3" w:rsidRDefault="00BD5AE3" w:rsidP="00AC6EC6">
      <w:pPr>
        <w:spacing w:line="276" w:lineRule="auto"/>
        <w:jc w:val="both"/>
      </w:pPr>
    </w:p>
    <w:p w14:paraId="66A6E0A7" w14:textId="77777777" w:rsidR="00CC7A57" w:rsidRPr="00CC7A57" w:rsidRDefault="00CC7A57" w:rsidP="00CC7A57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4A1D39E6" w14:textId="045A30F7" w:rsidR="00CC7A57" w:rsidRPr="00C55849" w:rsidRDefault="00CC7A57" w:rsidP="00CC7A5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5849">
        <w:rPr>
          <w:rFonts w:ascii="Arial" w:hAnsi="Arial" w:cs="Arial"/>
          <w:b/>
          <w:color w:val="000000"/>
          <w:sz w:val="24"/>
          <w:szCs w:val="24"/>
        </w:rPr>
        <w:t>TERMO DE COMPROMISSO</w:t>
      </w:r>
    </w:p>
    <w:p w14:paraId="5E43123B" w14:textId="77777777" w:rsidR="00CC7A57" w:rsidRPr="00C55849" w:rsidRDefault="00CC7A57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1F4DEE" w14:textId="6486A79A" w:rsidR="00CC7A57" w:rsidRPr="00C55849" w:rsidRDefault="00CC7A57" w:rsidP="00426196">
      <w:pPr>
        <w:spacing w:line="360" w:lineRule="auto"/>
        <w:ind w:right="-42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5849">
        <w:rPr>
          <w:rFonts w:ascii="Arial" w:hAnsi="Arial" w:cs="Arial"/>
          <w:bCs/>
          <w:color w:val="000000"/>
          <w:sz w:val="24"/>
          <w:szCs w:val="24"/>
        </w:rPr>
        <w:t xml:space="preserve"> Eu, (nome do requerente), </w:t>
      </w:r>
      <w:r w:rsidRPr="00FB38ED">
        <w:rPr>
          <w:rFonts w:ascii="Arial" w:hAnsi="Arial" w:cs="Arial"/>
          <w:bCs/>
          <w:color w:val="000000"/>
          <w:sz w:val="24"/>
          <w:szCs w:val="24"/>
        </w:rPr>
        <w:t>responsável pelo Estabelecimento (nome do estabelecimento), CPF Nº XXX.XXX.XXX-XX, Inscrição Estadual nº XXX.XXX.</w:t>
      </w:r>
      <w:r w:rsidRPr="00C55849">
        <w:rPr>
          <w:rFonts w:ascii="Arial" w:hAnsi="Arial" w:cs="Arial"/>
          <w:bCs/>
          <w:color w:val="000000"/>
          <w:sz w:val="24"/>
          <w:szCs w:val="24"/>
        </w:rPr>
        <w:t xml:space="preserve">XXX-XX, Inscrição Municipal nº: XXX e </w:t>
      </w:r>
      <w:r w:rsidRPr="00FB38ED">
        <w:rPr>
          <w:rFonts w:ascii="Arial" w:hAnsi="Arial" w:cs="Arial"/>
          <w:bCs/>
          <w:color w:val="000000"/>
          <w:sz w:val="24"/>
          <w:szCs w:val="24"/>
        </w:rPr>
        <w:t>Registro no SIM nº 000,</w:t>
      </w:r>
      <w:r w:rsidRPr="00C55849">
        <w:rPr>
          <w:rFonts w:ascii="Arial" w:hAnsi="Arial" w:cs="Arial"/>
          <w:bCs/>
          <w:color w:val="000000"/>
          <w:sz w:val="24"/>
          <w:szCs w:val="24"/>
        </w:rPr>
        <w:t xml:space="preserve"> conforme </w:t>
      </w:r>
      <w:r w:rsidRPr="00C55849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Art. xxx do Decreto nº xxxxx, de xxx de xxxxxx de xxxxxx, </w:t>
      </w:r>
      <w:r w:rsidRPr="00FB38ED">
        <w:rPr>
          <w:rFonts w:ascii="Arial" w:hAnsi="Arial" w:cs="Arial"/>
          <w:bCs/>
          <w:color w:val="000000"/>
          <w:sz w:val="24"/>
          <w:szCs w:val="24"/>
        </w:rPr>
        <w:t>venho por meio deste Termo de Compromisso</w:t>
      </w:r>
      <w:r w:rsidRPr="00FB38ED">
        <w:rPr>
          <w:rFonts w:ascii="Arial" w:hAnsi="Arial" w:cs="Arial"/>
          <w:bCs/>
          <w:sz w:val="24"/>
          <w:szCs w:val="24"/>
        </w:rPr>
        <w:t>, aceitar e empenhar os condicionantes e prazos impostos para aprovação da reforma ou alteração</w:t>
      </w:r>
      <w:r w:rsidR="00FB38ED" w:rsidRPr="00FB38ED">
        <w:rPr>
          <w:rFonts w:ascii="Arial" w:hAnsi="Arial" w:cs="Arial"/>
          <w:bCs/>
          <w:sz w:val="24"/>
          <w:szCs w:val="24"/>
        </w:rPr>
        <w:t xml:space="preserve"> ou construção</w:t>
      </w:r>
      <w:r w:rsidRPr="00FB38ED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FB38ED">
        <w:rPr>
          <w:rFonts w:ascii="Arial" w:hAnsi="Arial" w:cs="Arial"/>
          <w:bCs/>
          <w:color w:val="000000"/>
          <w:sz w:val="24"/>
          <w:szCs w:val="24"/>
        </w:rPr>
        <w:t>no estabelecimento</w:t>
      </w:r>
      <w:r w:rsidRPr="00C55849">
        <w:rPr>
          <w:rFonts w:ascii="Arial" w:hAnsi="Arial" w:cs="Arial"/>
          <w:bCs/>
          <w:color w:val="000000"/>
          <w:sz w:val="24"/>
          <w:szCs w:val="24"/>
        </w:rPr>
        <w:t xml:space="preserve"> em questão, segundo Processo XXX</w:t>
      </w:r>
      <w:r w:rsidR="00A513FA" w:rsidRPr="00C55849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C55849">
        <w:rPr>
          <w:rFonts w:ascii="Arial" w:hAnsi="Arial" w:cs="Arial"/>
          <w:bCs/>
          <w:color w:val="000000"/>
          <w:sz w:val="24"/>
          <w:szCs w:val="24"/>
        </w:rPr>
        <w:t>Ofício XXX, conforme descrições e prazos listadas abaixo:</w:t>
      </w:r>
    </w:p>
    <w:p w14:paraId="21FD7DE7" w14:textId="77777777" w:rsidR="00CC7A57" w:rsidRPr="00C55849" w:rsidRDefault="00CC7A57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CC7A57" w:rsidRPr="00C55849" w14:paraId="06DE57BB" w14:textId="77777777" w:rsidTr="00FB38ED">
        <w:tc>
          <w:tcPr>
            <w:tcW w:w="7230" w:type="dxa"/>
            <w:shd w:val="clear" w:color="auto" w:fill="F4B083" w:themeFill="accent2" w:themeFillTint="99"/>
            <w:vAlign w:val="center"/>
            <w:hideMark/>
          </w:tcPr>
          <w:p w14:paraId="14D3C39D" w14:textId="7DFF72B8" w:rsidR="00CC7A57" w:rsidRPr="00DB13AE" w:rsidRDefault="00FB38ED" w:rsidP="00DB13A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FB38E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EQUAÇÃ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REFORMA/AMPLIAÇÃO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  <w:hideMark/>
          </w:tcPr>
          <w:p w14:paraId="1B041675" w14:textId="77777777" w:rsidR="00CC7A57" w:rsidRPr="00DB13AE" w:rsidRDefault="00CC7A57" w:rsidP="00C5584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B13A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AZO</w:t>
            </w:r>
          </w:p>
        </w:tc>
      </w:tr>
      <w:tr w:rsidR="00CC7A57" w:rsidRPr="00C55849" w14:paraId="31639F2F" w14:textId="77777777" w:rsidTr="00DB13AE">
        <w:tc>
          <w:tcPr>
            <w:tcW w:w="7230" w:type="dxa"/>
            <w:hideMark/>
          </w:tcPr>
          <w:p w14:paraId="1AD85084" w14:textId="1C5EB253" w:rsidR="00CC7A57" w:rsidRPr="00C55849" w:rsidRDefault="00CC7A57" w:rsidP="00CC7A5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5584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xemplo:</w:t>
            </w:r>
            <w:r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1B01"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xxxxx</w:t>
            </w:r>
          </w:p>
        </w:tc>
        <w:tc>
          <w:tcPr>
            <w:tcW w:w="2835" w:type="dxa"/>
          </w:tcPr>
          <w:p w14:paraId="7795988A" w14:textId="77777777" w:rsidR="00CC7A57" w:rsidRPr="00C55849" w:rsidRDefault="00CC7A57" w:rsidP="00CC7A57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  <w:p w14:paraId="4109D600" w14:textId="77777777" w:rsidR="00CC7A57" w:rsidRPr="00C55849" w:rsidRDefault="00CC7A57" w:rsidP="00CC7A5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30 dias</w:t>
            </w:r>
          </w:p>
        </w:tc>
      </w:tr>
      <w:tr w:rsidR="00CC7A57" w:rsidRPr="00C55849" w14:paraId="1CAD3864" w14:textId="77777777" w:rsidTr="00DB13AE">
        <w:tc>
          <w:tcPr>
            <w:tcW w:w="7230" w:type="dxa"/>
            <w:hideMark/>
          </w:tcPr>
          <w:p w14:paraId="55DE981A" w14:textId="12E08934" w:rsidR="00CC7A57" w:rsidRPr="00C55849" w:rsidRDefault="00CC7A57" w:rsidP="00CC7A57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5584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Exemplo:</w:t>
            </w:r>
            <w:r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1B01"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xxxxx</w:t>
            </w:r>
          </w:p>
        </w:tc>
        <w:tc>
          <w:tcPr>
            <w:tcW w:w="2835" w:type="dxa"/>
          </w:tcPr>
          <w:p w14:paraId="577E08F7" w14:textId="77777777" w:rsidR="00CC7A57" w:rsidRPr="00C55849" w:rsidRDefault="00CC7A57" w:rsidP="00CC7A5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  <w:p w14:paraId="192ADEAC" w14:textId="77777777" w:rsidR="00CC7A57" w:rsidRPr="00C55849" w:rsidRDefault="00CC7A57" w:rsidP="00CC7A57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C5584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60 dias</w:t>
            </w:r>
          </w:p>
        </w:tc>
      </w:tr>
    </w:tbl>
    <w:p w14:paraId="17F6EB98" w14:textId="77777777" w:rsidR="00CC7A57" w:rsidRPr="00C55849" w:rsidRDefault="00CC7A57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FDFE3AC" w14:textId="406553F4" w:rsidR="00CC7A57" w:rsidRPr="00C55849" w:rsidRDefault="00CC7A57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5849">
        <w:rPr>
          <w:rFonts w:ascii="Arial" w:hAnsi="Arial" w:cs="Arial"/>
          <w:bCs/>
          <w:color w:val="000000"/>
          <w:sz w:val="24"/>
          <w:szCs w:val="24"/>
        </w:rPr>
        <w:t>Sem mais para o momento, subscrevo abaixo.</w:t>
      </w:r>
    </w:p>
    <w:p w14:paraId="0A529082" w14:textId="77777777" w:rsidR="00AD44D5" w:rsidRPr="00C55849" w:rsidRDefault="00AD44D5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FC26E9" w14:textId="55A07530" w:rsidR="00E12B37" w:rsidRPr="00C55849" w:rsidRDefault="00CC7A57" w:rsidP="00CC7A57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55849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</w:t>
      </w:r>
    </w:p>
    <w:p w14:paraId="0A99721F" w14:textId="42731DD6" w:rsidR="00E12B37" w:rsidRPr="00C55849" w:rsidRDefault="00C55849" w:rsidP="00AC6EC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dutos</w:t>
      </w:r>
      <w:r w:rsidR="00CC7A57" w:rsidRPr="00C55849">
        <w:rPr>
          <w:rFonts w:ascii="Arial" w:hAnsi="Arial" w:cs="Arial"/>
          <w:sz w:val="24"/>
          <w:szCs w:val="24"/>
        </w:rPr>
        <w:t>/RS, _____ de ________________________ de 202 __</w:t>
      </w:r>
    </w:p>
    <w:p w14:paraId="72DD5C20" w14:textId="31241BCE" w:rsidR="00CC7A57" w:rsidRPr="00C55849" w:rsidRDefault="00CC7A57" w:rsidP="00AC6EC6">
      <w:pPr>
        <w:spacing w:line="276" w:lineRule="auto"/>
        <w:rPr>
          <w:rFonts w:ascii="Arial" w:hAnsi="Arial" w:cs="Arial"/>
          <w:sz w:val="24"/>
          <w:szCs w:val="24"/>
        </w:rPr>
      </w:pPr>
    </w:p>
    <w:p w14:paraId="514B8221" w14:textId="1C7E8F0A" w:rsidR="00CC7A57" w:rsidRPr="00C55849" w:rsidRDefault="00CC7A57" w:rsidP="00AC6EC6">
      <w:pPr>
        <w:spacing w:line="276" w:lineRule="auto"/>
        <w:rPr>
          <w:rFonts w:ascii="Arial" w:hAnsi="Arial" w:cs="Arial"/>
          <w:sz w:val="24"/>
          <w:szCs w:val="24"/>
        </w:rPr>
      </w:pPr>
    </w:p>
    <w:p w14:paraId="3E4234DF" w14:textId="0CF3185F" w:rsidR="00AD44D5" w:rsidRPr="00C55849" w:rsidRDefault="00AD44D5" w:rsidP="00AC6EC6">
      <w:pPr>
        <w:spacing w:line="276" w:lineRule="auto"/>
        <w:rPr>
          <w:rFonts w:ascii="Arial" w:hAnsi="Arial" w:cs="Arial"/>
          <w:sz w:val="24"/>
          <w:szCs w:val="24"/>
        </w:rPr>
      </w:pPr>
    </w:p>
    <w:p w14:paraId="64FAA151" w14:textId="77777777" w:rsidR="00AD44D5" w:rsidRPr="00C55849" w:rsidRDefault="00AD44D5" w:rsidP="00AC6EC6">
      <w:pPr>
        <w:spacing w:line="276" w:lineRule="auto"/>
        <w:rPr>
          <w:rFonts w:ascii="Arial" w:hAnsi="Arial" w:cs="Arial"/>
          <w:sz w:val="24"/>
          <w:szCs w:val="24"/>
        </w:rPr>
      </w:pPr>
    </w:p>
    <w:p w14:paraId="280530CC" w14:textId="29B2C54F" w:rsidR="00CC7A57" w:rsidRPr="00C55849" w:rsidRDefault="00CC7A57" w:rsidP="00DB13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5849">
        <w:rPr>
          <w:rFonts w:ascii="Arial" w:hAnsi="Arial" w:cs="Arial"/>
          <w:sz w:val="24"/>
          <w:szCs w:val="24"/>
        </w:rPr>
        <w:t>__________________________</w:t>
      </w:r>
    </w:p>
    <w:p w14:paraId="7246AF52" w14:textId="3F113744" w:rsidR="0000136F" w:rsidRDefault="00DB13AE" w:rsidP="00DB13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</w:t>
      </w:r>
    </w:p>
    <w:p w14:paraId="6E96570D" w14:textId="15979087" w:rsidR="00DB13AE" w:rsidRPr="00C55849" w:rsidRDefault="00DB13AE" w:rsidP="00DB13A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stabelecimento xxxx)</w:t>
      </w:r>
    </w:p>
    <w:sectPr w:rsidR="00DB13AE" w:rsidRPr="00C55849" w:rsidSect="0000136F">
      <w:headerReference w:type="default" r:id="rId8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897FE" w16cex:dateUtc="2025-04-15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52F78" w16cid:durableId="2BA897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0A79E" w14:textId="77777777" w:rsidR="00080B3C" w:rsidRDefault="00080B3C" w:rsidP="00E12B37">
      <w:r>
        <w:separator/>
      </w:r>
    </w:p>
  </w:endnote>
  <w:endnote w:type="continuationSeparator" w:id="0">
    <w:p w14:paraId="725096FB" w14:textId="77777777" w:rsidR="00080B3C" w:rsidRDefault="00080B3C" w:rsidP="00E1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490C" w14:textId="77777777" w:rsidR="00080B3C" w:rsidRDefault="00080B3C" w:rsidP="00E12B37">
      <w:r>
        <w:separator/>
      </w:r>
    </w:p>
  </w:footnote>
  <w:footnote w:type="continuationSeparator" w:id="0">
    <w:p w14:paraId="766C97C8" w14:textId="77777777" w:rsidR="00080B3C" w:rsidRDefault="00080B3C" w:rsidP="00E1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5F55" w14:textId="593EC92F" w:rsidR="00E12B37" w:rsidRDefault="00C5584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8B8E5B7" wp14:editId="55937505">
          <wp:simplePos x="0" y="0"/>
          <wp:positionH relativeFrom="column">
            <wp:posOffset>-661035</wp:posOffset>
          </wp:positionH>
          <wp:positionV relativeFrom="paragraph">
            <wp:posOffset>-93980</wp:posOffset>
          </wp:positionV>
          <wp:extent cx="1266825" cy="1161099"/>
          <wp:effectExtent l="0" t="0" r="0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161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37">
      <w:ptab w:relativeTo="margin" w:alignment="center" w:leader="none"/>
    </w:r>
    <w:r w:rsidR="00E12B37">
      <w:ptab w:relativeTo="margin" w:alignment="right" w:leader="none"/>
    </w:r>
  </w:p>
  <w:p w14:paraId="500E9042" w14:textId="7A508248" w:rsidR="0080419A" w:rsidRPr="00C55849" w:rsidRDefault="0080419A" w:rsidP="002218D1">
    <w:pPr>
      <w:pStyle w:val="Cabealho"/>
      <w:ind w:left="-851"/>
      <w:jc w:val="center"/>
      <w:rPr>
        <w:rFonts w:ascii="Arial" w:hAnsi="Arial" w:cs="Arial"/>
      </w:rPr>
    </w:pPr>
    <w:r w:rsidRPr="00C55849">
      <w:rPr>
        <w:rFonts w:ascii="Arial" w:hAnsi="Arial" w:cs="Arial"/>
      </w:rPr>
      <w:t>ESTADO DO RIO GRANDE DO SUL</w:t>
    </w:r>
  </w:p>
  <w:p w14:paraId="59C12724" w14:textId="203B17AF" w:rsidR="0080419A" w:rsidRPr="00C55849" w:rsidRDefault="0080419A" w:rsidP="002218D1">
    <w:pPr>
      <w:pStyle w:val="Cabealho"/>
      <w:jc w:val="center"/>
      <w:rPr>
        <w:rFonts w:ascii="Arial" w:hAnsi="Arial" w:cs="Arial"/>
      </w:rPr>
    </w:pPr>
    <w:r w:rsidRPr="00C55849">
      <w:rPr>
        <w:rFonts w:ascii="Arial" w:hAnsi="Arial" w:cs="Arial"/>
      </w:rPr>
      <w:t xml:space="preserve">PREFEITURA MUNICIPAL DE </w:t>
    </w:r>
    <w:r w:rsidR="00C55849" w:rsidRPr="00C55849">
      <w:rPr>
        <w:rFonts w:ascii="Arial" w:hAnsi="Arial" w:cs="Arial"/>
      </w:rPr>
      <w:t>VIADUTOS</w:t>
    </w:r>
  </w:p>
  <w:p w14:paraId="620770E2" w14:textId="5312690D" w:rsidR="0080419A" w:rsidRPr="00C55849" w:rsidRDefault="0080419A" w:rsidP="002218D1">
    <w:pPr>
      <w:pStyle w:val="Cabealho"/>
      <w:jc w:val="center"/>
      <w:rPr>
        <w:rFonts w:ascii="Arial" w:hAnsi="Arial" w:cs="Arial"/>
      </w:rPr>
    </w:pPr>
    <w:r w:rsidRPr="00C55849">
      <w:rPr>
        <w:rFonts w:ascii="Arial" w:hAnsi="Arial" w:cs="Arial"/>
      </w:rPr>
      <w:t xml:space="preserve">SECRETARIA </w:t>
    </w:r>
    <w:r w:rsidR="00C55849" w:rsidRPr="00C55849">
      <w:rPr>
        <w:rFonts w:ascii="Arial" w:hAnsi="Arial" w:cs="Arial"/>
      </w:rPr>
      <w:t xml:space="preserve">MUNCICIPAL </w:t>
    </w:r>
    <w:r w:rsidR="002218D1" w:rsidRPr="00C55849">
      <w:rPr>
        <w:rFonts w:ascii="Arial" w:hAnsi="Arial" w:cs="Arial"/>
      </w:rPr>
      <w:t>DA AGRICULTURA E MEIO AMBIENTE</w:t>
    </w:r>
  </w:p>
  <w:p w14:paraId="52828204" w14:textId="77777777" w:rsidR="0080419A" w:rsidRPr="00C55849" w:rsidRDefault="0080419A" w:rsidP="002218D1">
    <w:pPr>
      <w:pStyle w:val="Cabealho"/>
      <w:jc w:val="center"/>
      <w:rPr>
        <w:rFonts w:ascii="Arial" w:hAnsi="Arial" w:cs="Arial"/>
      </w:rPr>
    </w:pPr>
  </w:p>
  <w:p w14:paraId="73C2AD37" w14:textId="73A6B581" w:rsidR="0080419A" w:rsidRPr="00C55849" w:rsidRDefault="0080419A" w:rsidP="002218D1">
    <w:pPr>
      <w:pStyle w:val="Cabealho"/>
      <w:jc w:val="center"/>
      <w:rPr>
        <w:rFonts w:ascii="Arial" w:hAnsi="Arial" w:cs="Arial"/>
        <w:b/>
        <w:bCs/>
      </w:rPr>
    </w:pPr>
    <w:r w:rsidRPr="00C55849">
      <w:rPr>
        <w:rFonts w:ascii="Arial" w:hAnsi="Arial" w:cs="Arial"/>
        <w:b/>
        <w:bCs/>
      </w:rPr>
      <w:t>SERVIÇO DE INSPEÇÃO MUNICIPAL</w:t>
    </w:r>
  </w:p>
  <w:p w14:paraId="07AE5D75" w14:textId="1406001F" w:rsidR="00E12B37" w:rsidRPr="00C55849" w:rsidRDefault="00E12B37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37"/>
    <w:rsid w:val="0000136F"/>
    <w:rsid w:val="00080B3C"/>
    <w:rsid w:val="00081B01"/>
    <w:rsid w:val="0018675F"/>
    <w:rsid w:val="002218D1"/>
    <w:rsid w:val="002F4904"/>
    <w:rsid w:val="00426196"/>
    <w:rsid w:val="004A4CF2"/>
    <w:rsid w:val="005C10FB"/>
    <w:rsid w:val="006F6480"/>
    <w:rsid w:val="0080419A"/>
    <w:rsid w:val="00913686"/>
    <w:rsid w:val="00A513FA"/>
    <w:rsid w:val="00AC6EC6"/>
    <w:rsid w:val="00AD1620"/>
    <w:rsid w:val="00AD44D5"/>
    <w:rsid w:val="00BD5AE3"/>
    <w:rsid w:val="00C55849"/>
    <w:rsid w:val="00CC7A57"/>
    <w:rsid w:val="00CE4E78"/>
    <w:rsid w:val="00DB13AE"/>
    <w:rsid w:val="00E12B37"/>
    <w:rsid w:val="00FA64F2"/>
    <w:rsid w:val="00F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7475"/>
  <w15:chartTrackingRefBased/>
  <w15:docId w15:val="{C4D54B23-2A80-4773-825A-AE96F32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next w:val="Normal"/>
    <w:link w:val="Ttulo1Char"/>
    <w:uiPriority w:val="9"/>
    <w:qFormat/>
    <w:rsid w:val="0000136F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B37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2B37"/>
  </w:style>
  <w:style w:type="paragraph" w:styleId="Rodap">
    <w:name w:val="footer"/>
    <w:basedOn w:val="Normal"/>
    <w:link w:val="RodapChar"/>
    <w:uiPriority w:val="99"/>
    <w:unhideWhenUsed/>
    <w:rsid w:val="00E12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B37"/>
  </w:style>
  <w:style w:type="table" w:styleId="Tabelacomgrade">
    <w:name w:val="Table Grid"/>
    <w:basedOn w:val="Tabelanormal"/>
    <w:uiPriority w:val="39"/>
    <w:rsid w:val="00E1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00136F"/>
    <w:pPr>
      <w:autoSpaceDE/>
      <w:autoSpaceDN/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013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0136F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DB13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3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3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3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3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8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8E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962A-5D98-4374-BB08-B1AF742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yvet</dc:creator>
  <cp:keywords/>
  <dc:description/>
  <cp:lastModifiedBy>User</cp:lastModifiedBy>
  <cp:revision>11</cp:revision>
  <dcterms:created xsi:type="dcterms:W3CDTF">2024-08-19T20:47:00Z</dcterms:created>
  <dcterms:modified xsi:type="dcterms:W3CDTF">2025-05-06T14:50:00Z</dcterms:modified>
</cp:coreProperties>
</file>